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17D8DBD2" w:rsidR="00540960" w:rsidRDefault="006457C2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6457C2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575D0A4" wp14:editId="6A192064">
            <wp:extent cx="7178040" cy="1503680"/>
            <wp:effectExtent l="0" t="0" r="381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5940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6457C2"/>
    <w:rsid w:val="007854A0"/>
    <w:rsid w:val="007C67F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4T08:52:00Z</dcterms:created>
  <dcterms:modified xsi:type="dcterms:W3CDTF">2022-04-14T08:52:00Z</dcterms:modified>
</cp:coreProperties>
</file>